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9F" w:rsidRDefault="0093059F"/>
    <w:p w:rsidR="00BB35B1" w:rsidRDefault="00BB35B1"/>
    <w:p w:rsidR="00BB35B1" w:rsidRDefault="00BB35B1"/>
    <w:p w:rsidR="00BB35B1" w:rsidRDefault="00BB35B1"/>
    <w:p w:rsidR="00BB35B1" w:rsidRDefault="00BB35B1"/>
    <w:p w:rsidR="00BB35B1" w:rsidRDefault="00BB35B1"/>
    <w:p w:rsidR="00BB35B1" w:rsidRDefault="00BB35B1"/>
    <w:p w:rsidR="00BB35B1" w:rsidRDefault="00BB35B1" w:rsidP="00933F1B">
      <w:pPr>
        <w:jc w:val="center"/>
      </w:pPr>
    </w:p>
    <w:p w:rsidR="00B61E2C" w:rsidRDefault="00B61E2C" w:rsidP="00933F1B">
      <w:pPr>
        <w:jc w:val="center"/>
      </w:pPr>
    </w:p>
    <w:p w:rsidR="00BB35B1" w:rsidRPr="00BB35B1" w:rsidRDefault="00BB35B1" w:rsidP="00B61E2C">
      <w:pPr>
        <w:jc w:val="center"/>
        <w:rPr>
          <w:rFonts w:ascii="Times New Roman" w:hAnsi="Times New Roman" w:cs="Times New Roman"/>
          <w:sz w:val="44"/>
          <w:szCs w:val="44"/>
        </w:rPr>
      </w:pPr>
      <w:r w:rsidRPr="00BB35B1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="00B61E2C">
        <w:rPr>
          <w:rFonts w:ascii="Times New Roman" w:hAnsi="Times New Roman" w:cs="Times New Roman"/>
          <w:sz w:val="44"/>
          <w:szCs w:val="44"/>
        </w:rPr>
        <w:t>занятия</w:t>
      </w:r>
    </w:p>
    <w:p w:rsidR="00BB35B1" w:rsidRPr="00BB35B1" w:rsidRDefault="00BB35B1" w:rsidP="00933F1B">
      <w:pPr>
        <w:jc w:val="center"/>
        <w:rPr>
          <w:rFonts w:ascii="Times New Roman" w:hAnsi="Times New Roman" w:cs="Times New Roman"/>
          <w:sz w:val="44"/>
          <w:szCs w:val="44"/>
        </w:rPr>
      </w:pPr>
      <w:r w:rsidRPr="00BB35B1">
        <w:rPr>
          <w:rFonts w:ascii="Times New Roman" w:hAnsi="Times New Roman" w:cs="Times New Roman"/>
          <w:sz w:val="44"/>
          <w:szCs w:val="44"/>
        </w:rPr>
        <w:t>Тема: Семья</w:t>
      </w:r>
    </w:p>
    <w:p w:rsidR="00BB35B1" w:rsidRPr="00B61E2C" w:rsidRDefault="00BB35B1" w:rsidP="00933F1B">
      <w:pPr>
        <w:jc w:val="center"/>
        <w:rPr>
          <w:rFonts w:ascii="Times New Roman" w:hAnsi="Times New Roman" w:cs="Times New Roman"/>
          <w:sz w:val="40"/>
          <w:szCs w:val="40"/>
        </w:rPr>
      </w:pPr>
      <w:r w:rsidRPr="00B61E2C">
        <w:rPr>
          <w:rFonts w:ascii="Times New Roman" w:hAnsi="Times New Roman" w:cs="Times New Roman"/>
          <w:sz w:val="40"/>
          <w:szCs w:val="40"/>
        </w:rPr>
        <w:t>Возрастная группа: старшая логопедическая</w:t>
      </w:r>
    </w:p>
    <w:p w:rsidR="00BB35B1" w:rsidRPr="00BB35B1" w:rsidRDefault="00BB35B1" w:rsidP="00BB35B1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BB35B1" w:rsidRDefault="00BB35B1">
      <w:pPr>
        <w:rPr>
          <w:sz w:val="32"/>
          <w:szCs w:val="32"/>
        </w:rPr>
      </w:pPr>
    </w:p>
    <w:p w:rsidR="00BB35B1" w:rsidRDefault="00BB35B1">
      <w:pPr>
        <w:rPr>
          <w:sz w:val="32"/>
          <w:szCs w:val="32"/>
        </w:rPr>
      </w:pPr>
    </w:p>
    <w:p w:rsidR="00B61E2C" w:rsidRDefault="00B61E2C">
      <w:pPr>
        <w:rPr>
          <w:sz w:val="32"/>
          <w:szCs w:val="32"/>
        </w:rPr>
      </w:pPr>
    </w:p>
    <w:p w:rsidR="00B61E2C" w:rsidRDefault="00B61E2C">
      <w:pPr>
        <w:rPr>
          <w:sz w:val="32"/>
          <w:szCs w:val="32"/>
        </w:rPr>
      </w:pPr>
    </w:p>
    <w:p w:rsidR="00B61E2C" w:rsidRDefault="00B61E2C">
      <w:pPr>
        <w:rPr>
          <w:sz w:val="32"/>
          <w:szCs w:val="32"/>
        </w:rPr>
      </w:pPr>
    </w:p>
    <w:p w:rsidR="00BB35B1" w:rsidRDefault="00BB35B1">
      <w:pPr>
        <w:rPr>
          <w:sz w:val="32"/>
          <w:szCs w:val="32"/>
        </w:rPr>
      </w:pPr>
    </w:p>
    <w:p w:rsidR="00BB35B1" w:rsidRDefault="00BB35B1">
      <w:pPr>
        <w:rPr>
          <w:sz w:val="32"/>
          <w:szCs w:val="32"/>
        </w:rPr>
      </w:pPr>
    </w:p>
    <w:p w:rsidR="00B61E2C" w:rsidRDefault="00BB35B1" w:rsidP="00BB35B1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BB35B1">
        <w:rPr>
          <w:rFonts w:ascii="Times New Roman" w:hAnsi="Times New Roman" w:cs="Times New Roman"/>
          <w:sz w:val="32"/>
          <w:szCs w:val="32"/>
        </w:rPr>
        <w:t>Подготовила</w:t>
      </w:r>
      <w:r w:rsidR="00B61E2C">
        <w:rPr>
          <w:rFonts w:ascii="Times New Roman" w:hAnsi="Times New Roman" w:cs="Times New Roman"/>
          <w:sz w:val="32"/>
          <w:szCs w:val="32"/>
        </w:rPr>
        <w:t>:</w:t>
      </w:r>
    </w:p>
    <w:p w:rsidR="00BB35B1" w:rsidRPr="00BB35B1" w:rsidRDefault="00BB35B1" w:rsidP="00BB35B1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BB35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35B1">
        <w:rPr>
          <w:rFonts w:ascii="Times New Roman" w:hAnsi="Times New Roman" w:cs="Times New Roman"/>
          <w:sz w:val="32"/>
          <w:szCs w:val="32"/>
        </w:rPr>
        <w:t>Кочугурова</w:t>
      </w:r>
      <w:proofErr w:type="spellEnd"/>
      <w:r w:rsidRPr="00BB35B1">
        <w:rPr>
          <w:rFonts w:ascii="Times New Roman" w:hAnsi="Times New Roman" w:cs="Times New Roman"/>
          <w:sz w:val="32"/>
          <w:szCs w:val="32"/>
        </w:rPr>
        <w:t xml:space="preserve"> Н. Ф.</w:t>
      </w:r>
    </w:p>
    <w:p w:rsidR="00BB35B1" w:rsidRDefault="00BB35B1" w:rsidP="00BB35B1">
      <w:pPr>
        <w:jc w:val="right"/>
        <w:rPr>
          <w:rFonts w:ascii="Times New Roman" w:hAnsi="Times New Roman" w:cs="Times New Roman"/>
          <w:sz w:val="32"/>
          <w:szCs w:val="32"/>
        </w:rPr>
      </w:pPr>
      <w:r w:rsidRPr="00BB35B1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B61E2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gramStart"/>
      <w:r w:rsidR="00B61E2C">
        <w:rPr>
          <w:rFonts w:ascii="Times New Roman" w:hAnsi="Times New Roman" w:cs="Times New Roman"/>
          <w:sz w:val="32"/>
          <w:szCs w:val="32"/>
        </w:rPr>
        <w:t>у</w:t>
      </w:r>
      <w:r w:rsidRPr="00BB35B1">
        <w:rPr>
          <w:rFonts w:ascii="Times New Roman" w:hAnsi="Times New Roman" w:cs="Times New Roman"/>
          <w:sz w:val="32"/>
          <w:szCs w:val="32"/>
        </w:rPr>
        <w:t>читель</w:t>
      </w:r>
      <w:proofErr w:type="gramEnd"/>
      <w:r w:rsidRPr="00BB35B1">
        <w:rPr>
          <w:rFonts w:ascii="Times New Roman" w:hAnsi="Times New Roman" w:cs="Times New Roman"/>
          <w:sz w:val="32"/>
          <w:szCs w:val="32"/>
        </w:rPr>
        <w:t xml:space="preserve"> – логопед  </w:t>
      </w:r>
      <w:r w:rsidRPr="00BB35B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B3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кв</w:t>
      </w:r>
      <w:r w:rsidR="00B61E2C">
        <w:rPr>
          <w:rFonts w:ascii="Times New Roman" w:hAnsi="Times New Roman" w:cs="Times New Roman"/>
          <w:sz w:val="32"/>
          <w:szCs w:val="32"/>
        </w:rPr>
        <w:t>.</w:t>
      </w:r>
      <w:r w:rsidRPr="00BB35B1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BB35B1">
        <w:rPr>
          <w:rFonts w:ascii="Times New Roman" w:hAnsi="Times New Roman" w:cs="Times New Roman"/>
          <w:sz w:val="32"/>
          <w:szCs w:val="32"/>
        </w:rPr>
        <w:t>категории</w:t>
      </w:r>
      <w:proofErr w:type="gramEnd"/>
      <w:r w:rsidRPr="00BB35B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B35B1" w:rsidRPr="00B61E2C" w:rsidRDefault="00BB35B1" w:rsidP="00B61E2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3D4755">
        <w:rPr>
          <w:rFonts w:ascii="Times New Roman" w:hAnsi="Times New Roman" w:cs="Times New Roman"/>
          <w:b/>
          <w:sz w:val="32"/>
          <w:szCs w:val="32"/>
        </w:rPr>
        <w:lastRenderedPageBreak/>
        <w:t>Тема: «Семья»</w:t>
      </w:r>
    </w:p>
    <w:p w:rsidR="00BB35B1" w:rsidRDefault="00BB35B1" w:rsidP="00BB35B1">
      <w:pPr>
        <w:jc w:val="both"/>
        <w:rPr>
          <w:rFonts w:ascii="Times New Roman" w:hAnsi="Times New Roman" w:cs="Times New Roman"/>
          <w:sz w:val="32"/>
          <w:szCs w:val="32"/>
        </w:rPr>
      </w:pPr>
      <w:r w:rsidRPr="003D4755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закрепление знаний по формированию лексико-грамматических средств языка и развитию связной речи.</w:t>
      </w:r>
    </w:p>
    <w:p w:rsidR="009F3CBE" w:rsidRDefault="00BB35B1">
      <w:pPr>
        <w:rPr>
          <w:rFonts w:ascii="Times New Roman" w:hAnsi="Times New Roman" w:cs="Times New Roman"/>
          <w:b/>
          <w:sz w:val="32"/>
          <w:szCs w:val="32"/>
        </w:rPr>
      </w:pPr>
      <w:r w:rsidRPr="003D4755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3122D3" w:rsidRPr="003D4755" w:rsidRDefault="003122D3" w:rsidP="003122D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D4755">
        <w:rPr>
          <w:rFonts w:ascii="Times New Roman" w:hAnsi="Times New Roman" w:cs="Times New Roman"/>
          <w:b/>
          <w:i/>
          <w:sz w:val="32"/>
          <w:szCs w:val="32"/>
        </w:rPr>
        <w:t>Коррекционно-образовательные:</w:t>
      </w:r>
    </w:p>
    <w:p w:rsidR="003122D3" w:rsidRDefault="003122D3" w:rsidP="003122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очнение и систематизация знаний детей о семье, о ролевых отношениях в семье.</w:t>
      </w:r>
    </w:p>
    <w:p w:rsidR="003122D3" w:rsidRPr="009F3CBE" w:rsidRDefault="003122D3" w:rsidP="003122D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ширение и активизация словаря по теме «Семья», формирование представлений о многозначности слова </w:t>
      </w:r>
      <w:r w:rsidRPr="009F3CBE">
        <w:rPr>
          <w:rFonts w:ascii="Times New Roman" w:hAnsi="Times New Roman" w:cs="Times New Roman"/>
          <w:i/>
          <w:sz w:val="32"/>
          <w:szCs w:val="32"/>
        </w:rPr>
        <w:t>«ручка»</w:t>
      </w:r>
    </w:p>
    <w:p w:rsidR="003122D3" w:rsidRPr="009F3CBE" w:rsidRDefault="003122D3" w:rsidP="003122D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ршенствование грамматического строя речи: 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F3CBE">
        <w:rPr>
          <w:rFonts w:ascii="Times New Roman" w:hAnsi="Times New Roman" w:cs="Times New Roman"/>
          <w:sz w:val="32"/>
          <w:szCs w:val="32"/>
        </w:rPr>
        <w:t>образование и употребление притяжательных прилага</w:t>
      </w:r>
      <w:r>
        <w:rPr>
          <w:rFonts w:ascii="Times New Roman" w:hAnsi="Times New Roman" w:cs="Times New Roman"/>
          <w:sz w:val="32"/>
          <w:szCs w:val="32"/>
        </w:rPr>
        <w:t>тельных;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существительных множественного числа именительного падежа;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творительного и дательного падежа имен существительных;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существительных с уменьшительно-ласкательными суффиксами;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ие существительных с прилагательными в роде, числе и падеже;</w:t>
      </w:r>
    </w:p>
    <w:p w:rsid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требление простых предлогов.</w:t>
      </w:r>
    </w:p>
    <w:p w:rsidR="003122D3" w:rsidRPr="003122D3" w:rsidRDefault="003122D3" w:rsidP="003122D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122D3">
        <w:rPr>
          <w:rFonts w:ascii="Times New Roman" w:hAnsi="Times New Roman" w:cs="Times New Roman"/>
          <w:b/>
          <w:i/>
          <w:sz w:val="32"/>
          <w:szCs w:val="32"/>
        </w:rPr>
        <w:t xml:space="preserve">Коррекционно-развивающие: </w:t>
      </w:r>
    </w:p>
    <w:p w:rsidR="003122D3" w:rsidRPr="003122D3" w:rsidRDefault="003122D3" w:rsidP="003122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122D3">
        <w:rPr>
          <w:rFonts w:ascii="Times New Roman" w:hAnsi="Times New Roman" w:cs="Times New Roman"/>
          <w:sz w:val="32"/>
          <w:szCs w:val="32"/>
        </w:rPr>
        <w:t xml:space="preserve">Развитие связной речи, тонкой и общей моторики, зрительного внимания и восприятия, конструктивного </w:t>
      </w:r>
      <w:proofErr w:type="spellStart"/>
      <w:proofErr w:type="gramStart"/>
      <w:r w:rsidRPr="003122D3">
        <w:rPr>
          <w:rFonts w:ascii="Times New Roman" w:hAnsi="Times New Roman" w:cs="Times New Roman"/>
          <w:sz w:val="32"/>
          <w:szCs w:val="32"/>
        </w:rPr>
        <w:t>праксиса</w:t>
      </w:r>
      <w:proofErr w:type="spellEnd"/>
      <w:r w:rsidRPr="003122D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122D3">
        <w:rPr>
          <w:rFonts w:ascii="Times New Roman" w:hAnsi="Times New Roman" w:cs="Times New Roman"/>
          <w:sz w:val="32"/>
          <w:szCs w:val="32"/>
        </w:rPr>
        <w:t xml:space="preserve"> памяти и воображения, координации движений, навыков пространственной ориентации.</w:t>
      </w:r>
    </w:p>
    <w:p w:rsidR="00BB35B1" w:rsidRPr="003D4755" w:rsidRDefault="00BB35B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D4755">
        <w:rPr>
          <w:rFonts w:ascii="Times New Roman" w:hAnsi="Times New Roman" w:cs="Times New Roman"/>
          <w:b/>
          <w:i/>
          <w:sz w:val="32"/>
          <w:szCs w:val="32"/>
        </w:rPr>
        <w:t>Коррекционно-воспитательные:</w:t>
      </w:r>
    </w:p>
    <w:p w:rsidR="00BB35B1" w:rsidRDefault="00BB35B1" w:rsidP="00BB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любви и уважения к членам своей семьи, желания высказывать свои чувства</w:t>
      </w:r>
      <w:r w:rsidR="009F3CBE">
        <w:rPr>
          <w:rFonts w:ascii="Times New Roman" w:hAnsi="Times New Roman" w:cs="Times New Roman"/>
          <w:sz w:val="32"/>
          <w:szCs w:val="32"/>
        </w:rPr>
        <w:t xml:space="preserve"> близким людям.</w:t>
      </w:r>
    </w:p>
    <w:p w:rsidR="009F3CBE" w:rsidRDefault="009F3CBE" w:rsidP="00BB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желания сотрудничать с педагогом, внимания к обращенной речи</w:t>
      </w:r>
    </w:p>
    <w:p w:rsidR="009F3CBE" w:rsidRDefault="009F3CBE" w:rsidP="00BB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спитание взаимопомощи и взаимовыручки, усидчивости и терпеливости</w:t>
      </w:r>
    </w:p>
    <w:p w:rsidR="009F3CBE" w:rsidRDefault="009F3CBE" w:rsidP="00BB3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чувства  ответственности и уверенности в себе.</w:t>
      </w:r>
    </w:p>
    <w:p w:rsidR="00837BCF" w:rsidRPr="003D4755" w:rsidRDefault="00837BCF" w:rsidP="00837BCF">
      <w:pPr>
        <w:rPr>
          <w:rFonts w:ascii="Times New Roman" w:hAnsi="Times New Roman" w:cs="Times New Roman"/>
          <w:b/>
          <w:sz w:val="32"/>
          <w:szCs w:val="32"/>
        </w:rPr>
      </w:pPr>
      <w:r w:rsidRPr="003D4755">
        <w:rPr>
          <w:rFonts w:ascii="Times New Roman" w:hAnsi="Times New Roman" w:cs="Times New Roman"/>
          <w:b/>
          <w:sz w:val="32"/>
          <w:szCs w:val="32"/>
        </w:rPr>
        <w:t xml:space="preserve">Работа над словарем: </w:t>
      </w:r>
    </w:p>
    <w:p w:rsidR="00837BCF" w:rsidRDefault="00837BCF" w:rsidP="00465C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ительные: мама, папа, брат, сестра, дедушка, бабушка, сын, дочь, внук, внучка, чехол, ручка.</w:t>
      </w:r>
    </w:p>
    <w:p w:rsidR="00837BCF" w:rsidRDefault="00837BCF" w:rsidP="00465C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агательные: добрая, ласковая, заботливая, нежная, строгая, терпеливая, умная, требовательная, строгий, сильный, отзывчивый, весёлый, задорный, непоседливый, подвижная, младшая, старший.</w:t>
      </w:r>
    </w:p>
    <w:p w:rsidR="00837BCF" w:rsidRDefault="00837BCF" w:rsidP="00465C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голы: любить, помогать, заботиться, зачехлить.</w:t>
      </w:r>
    </w:p>
    <w:p w:rsidR="007E310D" w:rsidRPr="00465C9E" w:rsidRDefault="007E310D" w:rsidP="00465C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65C9E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интегративной деятельности:</w:t>
      </w:r>
    </w:p>
    <w:p w:rsidR="007E310D" w:rsidRDefault="007E310D" w:rsidP="00465C9E">
      <w:pPr>
        <w:jc w:val="both"/>
        <w:rPr>
          <w:rFonts w:ascii="Times New Roman" w:hAnsi="Times New Roman" w:cs="Times New Roman"/>
          <w:sz w:val="32"/>
          <w:szCs w:val="32"/>
        </w:rPr>
      </w:pPr>
      <w:r w:rsidRPr="00465C9E">
        <w:rPr>
          <w:rFonts w:ascii="Times New Roman" w:hAnsi="Times New Roman" w:cs="Times New Roman"/>
          <w:sz w:val="32"/>
          <w:szCs w:val="32"/>
        </w:rPr>
        <w:t xml:space="preserve">Снежинка большая и маленькие, </w:t>
      </w:r>
      <w:r w:rsidR="00465C9E" w:rsidRPr="00465C9E">
        <w:rPr>
          <w:rFonts w:ascii="Times New Roman" w:hAnsi="Times New Roman" w:cs="Times New Roman"/>
          <w:sz w:val="32"/>
          <w:szCs w:val="32"/>
        </w:rPr>
        <w:t xml:space="preserve"> по количеству детей, капелька из цветного картона, красочный конверт, демонстрационные картинки с изображением членов семьи, «чудесный мешочек» из красочной ткани, вещи членов семьи по количеству детей, присутствующих на занятии</w:t>
      </w:r>
      <w:r w:rsidR="00465C9E">
        <w:rPr>
          <w:rFonts w:ascii="Times New Roman" w:hAnsi="Times New Roman" w:cs="Times New Roman"/>
          <w:sz w:val="32"/>
          <w:szCs w:val="32"/>
        </w:rPr>
        <w:t>; ручка для письма, ручка дверная, зонт с ручкой, картины семьи с различиями, картина «озеро» из цветного картона, удочка, рыбки  с изображением членов семьи с обратной стороны, картинки, разрезанные  на четыре части, картинки-образцы, магнитофон.</w:t>
      </w:r>
    </w:p>
    <w:p w:rsidR="00465C9E" w:rsidRDefault="00465C9E" w:rsidP="00465C9E">
      <w:pPr>
        <w:jc w:val="both"/>
        <w:rPr>
          <w:rFonts w:ascii="Times New Roman" w:hAnsi="Times New Roman" w:cs="Times New Roman"/>
          <w:sz w:val="32"/>
          <w:szCs w:val="32"/>
        </w:rPr>
      </w:pPr>
      <w:r w:rsidRPr="00465C9E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>
        <w:rPr>
          <w:rFonts w:ascii="Times New Roman" w:hAnsi="Times New Roman" w:cs="Times New Roman"/>
          <w:sz w:val="32"/>
          <w:szCs w:val="32"/>
        </w:rPr>
        <w:t>: чтение с последующим обсуждением русской народной сказки «Гуси-лебеди», драматизация сказки «Репка», рисование «Моя мама», «Я и моя семья», рассматривание и беседа по картине «Семья дома»; изготовление семейного альбома</w:t>
      </w:r>
      <w:r w:rsidR="00416634">
        <w:rPr>
          <w:rFonts w:ascii="Times New Roman" w:hAnsi="Times New Roman" w:cs="Times New Roman"/>
          <w:sz w:val="32"/>
          <w:szCs w:val="32"/>
        </w:rPr>
        <w:t xml:space="preserve"> с последующим обсуждением. Разучивание пальчиковой гимнастики и физкультминутки по теме «Семья» Игра «Кто возле кого?». Консультация для родителей по изготовлению семейного дерева.</w:t>
      </w:r>
    </w:p>
    <w:p w:rsidR="00B61E2C" w:rsidRDefault="00B61E2C" w:rsidP="00465C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61E2C" w:rsidRDefault="00B61E2C" w:rsidP="00465C9E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D6C29" w:rsidRDefault="003D6C29" w:rsidP="003D6C2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61E2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98"/>
        <w:gridCol w:w="5230"/>
        <w:gridCol w:w="1985"/>
      </w:tblGrid>
      <w:tr w:rsidR="003122D3" w:rsidTr="003122D3">
        <w:tc>
          <w:tcPr>
            <w:tcW w:w="2598" w:type="dxa"/>
          </w:tcPr>
          <w:p w:rsidR="003122D3" w:rsidRDefault="003122D3" w:rsidP="001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занятия</w:t>
            </w:r>
          </w:p>
        </w:tc>
        <w:tc>
          <w:tcPr>
            <w:tcW w:w="5230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отрезок</w:t>
            </w:r>
          </w:p>
        </w:tc>
      </w:tr>
      <w:tr w:rsidR="003122D3" w:rsidTr="003122D3">
        <w:tc>
          <w:tcPr>
            <w:tcW w:w="2598" w:type="dxa"/>
          </w:tcPr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Pr="000B1778" w:rsidRDefault="003122D3" w:rsidP="0093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93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едагога</w:t>
            </w:r>
          </w:p>
        </w:tc>
        <w:tc>
          <w:tcPr>
            <w:tcW w:w="5230" w:type="dxa"/>
          </w:tcPr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ходят в группу и приветствуют гостей: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! Добрый день! Доброе утро и т.д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в круг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, у нас сегодня гости. 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сь за руки и назовите ласково своего соседа и гости узнают, как вас звать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: Дашенька, Катюша … и т. д. 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познакомились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сядет тот, у кого в одежде есть синий цвет, зелёный, белый и т. д. (дети  садятся).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</w:tc>
      </w:tr>
      <w:tr w:rsidR="003122D3" w:rsidTr="003122D3">
        <w:tc>
          <w:tcPr>
            <w:tcW w:w="2598" w:type="dxa"/>
          </w:tcPr>
          <w:p w:rsidR="003122D3" w:rsidRPr="000B1778" w:rsidRDefault="003122D3" w:rsidP="002366BB">
            <w:pPr>
              <w:tabs>
                <w:tab w:val="left" w:pos="2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3122D3" w:rsidRDefault="003122D3" w:rsidP="002366BB">
            <w:pPr>
              <w:tabs>
                <w:tab w:val="left" w:pos="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, проблемные вопросы.</w:t>
            </w:r>
          </w:p>
          <w:p w:rsidR="003122D3" w:rsidRDefault="003122D3" w:rsidP="002366BB">
            <w:pPr>
              <w:tabs>
                <w:tab w:val="left" w:pos="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ичного опыта детей</w:t>
            </w:r>
          </w:p>
        </w:tc>
        <w:tc>
          <w:tcPr>
            <w:tcW w:w="5230" w:type="dxa"/>
          </w:tcPr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быстрая музыка, напоминающая порывы ветра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, ребята, посмотрите от порыва ветра распахнулось окно и влетела снежинка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на, посмотрите: (красивая, узорчатая, холодная, лучистая) Она нам принесла такой же красивый конверт (показываю конверт, украшенный снежинками, узорами)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что происходит со снежинкой? Она тает! А почему?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: в комнате тепло, и рука теплая, вот снежинка и тает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снежинка превратилась в капельку воды. Вот она. Капелька уселась на край доски и решила посмотреть, чем мы с вами будем заниматься (капельку из цветного картона прикрепляю на край доски).</w:t>
            </w:r>
          </w:p>
          <w:p w:rsidR="003122D3" w:rsidRDefault="003122D3" w:rsidP="0023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смотрим, а что же в этом красивом конверте, который принесла снежинка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3122D3" w:rsidTr="003122D3">
        <w:tc>
          <w:tcPr>
            <w:tcW w:w="2598" w:type="dxa"/>
          </w:tcPr>
          <w:p w:rsidR="003122D3" w:rsidRPr="000B1778" w:rsidRDefault="003122D3" w:rsidP="006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ки</w:t>
            </w:r>
          </w:p>
        </w:tc>
        <w:tc>
          <w:tcPr>
            <w:tcW w:w="5230" w:type="dxa"/>
          </w:tcPr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, это загадка! Разгадав её, вы узнаете, о чем мы с вами будем разговаривать.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а: 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в доме,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ет в квартире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ут эти люди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ружбе и мире.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се счастливые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родные,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 есть и малые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жилые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ть нам надо,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, друзья: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эти люди?</w:t>
            </w:r>
          </w:p>
          <w:p w:rsidR="003122D3" w:rsidRDefault="003122D3" w:rsidP="0063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…(семья)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</w:tr>
      <w:tr w:rsidR="003122D3" w:rsidTr="003122D3">
        <w:tc>
          <w:tcPr>
            <w:tcW w:w="2598" w:type="dxa"/>
          </w:tcPr>
          <w:p w:rsidR="003122D3" w:rsidRPr="000B1778" w:rsidRDefault="003122D3" w:rsidP="006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</w:t>
            </w:r>
          </w:p>
        </w:tc>
        <w:tc>
          <w:tcPr>
            <w:tcW w:w="5230" w:type="dxa"/>
          </w:tcPr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ребята, сегодня  мы будем говорить о семье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пойдет наш разговор? (О семье)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ются картины членов семьи)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3122D3" w:rsidTr="003122D3">
        <w:tc>
          <w:tcPr>
            <w:tcW w:w="2598" w:type="dxa"/>
          </w:tcPr>
          <w:p w:rsidR="003122D3" w:rsidRPr="000B1778" w:rsidRDefault="003122D3" w:rsidP="008F2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картинок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ичного опыта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ей о семье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Pr="001C77C6" w:rsidRDefault="003122D3" w:rsidP="008F2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C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Рыбалка»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2-х картин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?»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различия</w:t>
            </w:r>
          </w:p>
          <w:p w:rsidR="003122D3" w:rsidRDefault="003122D3" w:rsidP="008F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то кем приходится»</w:t>
            </w:r>
          </w:p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евочка для мамы?</w:t>
            </w:r>
          </w:p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ля мамы мальчик?</w:t>
            </w:r>
          </w:p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альчик для девочки, а девочка мальчику кто?</w:t>
            </w:r>
          </w:p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альчик дедушке, бабушке?</w:t>
            </w:r>
          </w:p>
          <w:p w:rsidR="003122D3" w:rsidRDefault="003122D3" w:rsidP="001C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ма кто дедушке и бабушке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тарше: папа или дедушка? Мама или бабушка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ладше брат или сестра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те о своей семье. Сколько человек в вашей семье? Кто? Как зовут маму, папу, брата или сестру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ласково маму, папу  и т. д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Много можете сказать о своей семье. Очень хорошо, что у каждого из вас есть семья. Вы самые счастливые дети на свете, потому что в ваших семьях любят друг друга, понимают друг друга и заботятся друг о друге. Весело и дружно живут все вместе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емье есть даже такая народная пословица: 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семья вместе, так и душа на месте»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е пословицу все вместе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– кто живет у нас в квартире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– всех могу пересчитать: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а, мама, брат, сестра,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, дедушка и, конечно я!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вся моя семья!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таинственная музыка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 (игра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акой гость к нам пришел (чудесный мешочек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что-то принес. Там какие – то предметы, вещи. (Достаю поочередно вещи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чей шарф? – Папин 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отдам шарф? – Папе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ья шапка? – Мамина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отдам? – Маме и т. п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назовем ласково эти предметы: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-шарфик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чаточки</w:t>
            </w:r>
            <w:proofErr w:type="spellEnd"/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-шапочка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та-кофточка и т. д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это за предмет? (ручка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она нужна? (Писать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это что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а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а какая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ерная</w:t>
            </w:r>
            <w:proofErr w:type="gramEnd"/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эта ручка зонтика, ковшика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чка есть и у сумки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колько значений у слова РУЧКА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коро праздник Новый год. Вы ждете подарки? И в вашей семье все ждут подарок. А какие подарки они хотят получить, вы узнаете, собрав картинку. Возьмите конверт какой вам хочется и начинайте собирать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 конверты с разрезными на 4 части картинками) ( Дети собирают)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тебя получилось?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отдашь куклу? ( Куклу отдам сестре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отдашь машину? (Машину отдам брату)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отдашь платок? (Платок отдам бабушке) и т. д.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уда вы любите ходить всей семьей вместе? (в кино, в театр, на природу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ется картина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 на картинку. Куда идет эта семья?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ервый, последний?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ёт за папой?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между бабушкой и папой?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сёт папа? (рюкзак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у него рюкзак? (за спиной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сёт мама? (сумку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? (На плече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сёт дедушка? (ведро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? (в руке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о или нет нести так удочку? Как нужно нести? (Одеть чехол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ужно нести топор и лопату? (Обернуть тканью или одеть чехол)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шла семья к озеру, решили порыбачить. Давайте и мы с вами половим рыбу.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ыбалка»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ыбу только тогда можно положить в ведро, если назовешь предмет, который нарисован на  обратной стороне, а сказать, как будет, если их много.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- мамы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- папы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-  дедушки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- бабушки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- сёстры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 – братья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го рыбы наловили! Пора и отдохнуть. Давайте поиграем в игру «Кто лишний?»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бабушка, </w:t>
            </w:r>
            <w:r w:rsidRPr="00A877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е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стра.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, дедушка, </w:t>
            </w:r>
            <w:r w:rsidRPr="00A877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ук.</w:t>
            </w:r>
          </w:p>
          <w:p w:rsidR="003122D3" w:rsidRDefault="003122D3" w:rsidP="00A8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, сын, </w:t>
            </w:r>
            <w:r w:rsidRPr="00A877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ма, дочь.</w:t>
            </w:r>
          </w:p>
          <w:p w:rsidR="003122D3" w:rsidRDefault="003122D3" w:rsidP="00A877FC">
            <w:pPr>
              <w:tabs>
                <w:tab w:val="left" w:pos="2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огда семья шла на рыбалку, их сфотографировал фотограф (Выставляется такая же картинка, но с отличиями)</w:t>
            </w:r>
          </w:p>
          <w:p w:rsidR="003122D3" w:rsidRDefault="003122D3" w:rsidP="00A877FC">
            <w:pPr>
              <w:tabs>
                <w:tab w:val="left" w:pos="2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равним эти картинки и найдем отличия. Их много, но мы назовем несколько.</w:t>
            </w:r>
          </w:p>
          <w:p w:rsidR="003122D3" w:rsidRDefault="003122D3" w:rsidP="001C7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22D3" w:rsidRDefault="003122D3" w:rsidP="0031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 мин.</w:t>
            </w:r>
          </w:p>
        </w:tc>
      </w:tr>
      <w:tr w:rsidR="003122D3" w:rsidTr="003122D3">
        <w:tc>
          <w:tcPr>
            <w:tcW w:w="2598" w:type="dxa"/>
          </w:tcPr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7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детей.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D3" w:rsidRPr="00A877FC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подарков от капельки.</w:t>
            </w:r>
          </w:p>
        </w:tc>
        <w:tc>
          <w:tcPr>
            <w:tcW w:w="5230" w:type="dxa"/>
          </w:tcPr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посмотрите, капелька волнуется, ей пора в дорогу. Да и нам п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нчивать наш разговор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сегодня мы говорили? В какие игры играли?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особенно понравилось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ребята! (Обращаю жестом внимание на дверь, а в это время убираю капельку)</w:t>
            </w:r>
          </w:p>
          <w:p w:rsidR="003122D3" w:rsidRDefault="003122D3" w:rsidP="00A8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а капелька исчезла, а о себе она оставила на память вот такие снежинки. Они никогда не растают, т. к. бумажные. Они будут вам напоминать о нашем сегодняшнем разговоре. Молодцы, ребята, вы очень хорошо потрудились.</w:t>
            </w:r>
          </w:p>
        </w:tc>
        <w:tc>
          <w:tcPr>
            <w:tcW w:w="1985" w:type="dxa"/>
          </w:tcPr>
          <w:p w:rsidR="003122D3" w:rsidRDefault="003122D3" w:rsidP="003D6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4 мин.</w:t>
            </w:r>
          </w:p>
        </w:tc>
      </w:tr>
    </w:tbl>
    <w:p w:rsidR="003D6C29" w:rsidRPr="003D6C29" w:rsidRDefault="003D6C29" w:rsidP="003D6C2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16634" w:rsidRPr="00416634" w:rsidRDefault="00416634" w:rsidP="00465C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6634" w:rsidRPr="00465C9E" w:rsidRDefault="00416634" w:rsidP="00465C9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16634" w:rsidRPr="00465C9E" w:rsidSect="003D6C2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B6" w:rsidRDefault="000930B6" w:rsidP="003D6C29">
      <w:pPr>
        <w:spacing w:after="0" w:line="240" w:lineRule="auto"/>
      </w:pPr>
      <w:r>
        <w:separator/>
      </w:r>
    </w:p>
  </w:endnote>
  <w:endnote w:type="continuationSeparator" w:id="0">
    <w:p w:rsidR="000930B6" w:rsidRDefault="000930B6" w:rsidP="003D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B6" w:rsidRDefault="000930B6" w:rsidP="003D6C29">
      <w:pPr>
        <w:spacing w:after="0" w:line="240" w:lineRule="auto"/>
      </w:pPr>
      <w:r>
        <w:separator/>
      </w:r>
    </w:p>
  </w:footnote>
  <w:footnote w:type="continuationSeparator" w:id="0">
    <w:p w:rsidR="000930B6" w:rsidRDefault="000930B6" w:rsidP="003D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29" w:rsidRDefault="003D6C29" w:rsidP="003D6C2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6C2"/>
    <w:multiLevelType w:val="hybridMultilevel"/>
    <w:tmpl w:val="66B24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620CC"/>
    <w:multiLevelType w:val="hybridMultilevel"/>
    <w:tmpl w:val="D642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3B86"/>
    <w:multiLevelType w:val="hybridMultilevel"/>
    <w:tmpl w:val="7D42E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9754C"/>
    <w:multiLevelType w:val="hybridMultilevel"/>
    <w:tmpl w:val="46A8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2F48"/>
    <w:multiLevelType w:val="hybridMultilevel"/>
    <w:tmpl w:val="50E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73B90"/>
    <w:multiLevelType w:val="hybridMultilevel"/>
    <w:tmpl w:val="7FC8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362CE"/>
    <w:multiLevelType w:val="hybridMultilevel"/>
    <w:tmpl w:val="51849E6A"/>
    <w:lvl w:ilvl="0" w:tplc="F822E32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5B1"/>
    <w:rsid w:val="00075A33"/>
    <w:rsid w:val="000930B6"/>
    <w:rsid w:val="000B1778"/>
    <w:rsid w:val="000B4514"/>
    <w:rsid w:val="00172070"/>
    <w:rsid w:val="001C77C6"/>
    <w:rsid w:val="002366BB"/>
    <w:rsid w:val="0024653E"/>
    <w:rsid w:val="00250E9F"/>
    <w:rsid w:val="002B4694"/>
    <w:rsid w:val="002F2156"/>
    <w:rsid w:val="003122D3"/>
    <w:rsid w:val="0035465C"/>
    <w:rsid w:val="003B5A0D"/>
    <w:rsid w:val="003D4755"/>
    <w:rsid w:val="003D6C29"/>
    <w:rsid w:val="00401E94"/>
    <w:rsid w:val="00416634"/>
    <w:rsid w:val="0043168D"/>
    <w:rsid w:val="00465C9E"/>
    <w:rsid w:val="005C0E12"/>
    <w:rsid w:val="00622C07"/>
    <w:rsid w:val="0063039C"/>
    <w:rsid w:val="007449BA"/>
    <w:rsid w:val="007E310D"/>
    <w:rsid w:val="00837BCF"/>
    <w:rsid w:val="008F283C"/>
    <w:rsid w:val="0092122C"/>
    <w:rsid w:val="0093059F"/>
    <w:rsid w:val="00933F1B"/>
    <w:rsid w:val="009F3CBE"/>
    <w:rsid w:val="00A877FC"/>
    <w:rsid w:val="00AA1EB5"/>
    <w:rsid w:val="00B61E2C"/>
    <w:rsid w:val="00B901B1"/>
    <w:rsid w:val="00BB35B1"/>
    <w:rsid w:val="00C00156"/>
    <w:rsid w:val="00C95FC5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CA5E-6169-479C-AF21-849F859B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B1"/>
    <w:pPr>
      <w:ind w:left="720"/>
      <w:contextualSpacing/>
    </w:pPr>
  </w:style>
  <w:style w:type="table" w:styleId="a4">
    <w:name w:val="Table Grid"/>
    <w:basedOn w:val="a1"/>
    <w:uiPriority w:val="59"/>
    <w:rsid w:val="00075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6C29"/>
  </w:style>
  <w:style w:type="paragraph" w:styleId="a7">
    <w:name w:val="footer"/>
    <w:basedOn w:val="a"/>
    <w:link w:val="a8"/>
    <w:uiPriority w:val="99"/>
    <w:semiHidden/>
    <w:unhideWhenUsed/>
    <w:rsid w:val="003D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6B78-ECC6-4E8C-A974-FF00D88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dcterms:created xsi:type="dcterms:W3CDTF">2012-12-12T10:21:00Z</dcterms:created>
  <dcterms:modified xsi:type="dcterms:W3CDTF">2018-02-17T03:40:00Z</dcterms:modified>
</cp:coreProperties>
</file>